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84" w:rsidRPr="002B65CD" w:rsidRDefault="00F34484" w:rsidP="00F34484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F34484" w:rsidRPr="002B65CD" w:rsidRDefault="00F34484" w:rsidP="00F34484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F34484" w:rsidRPr="002B65CD" w:rsidRDefault="00F34484" w:rsidP="00F34484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РЕШЕНИЕ</w:t>
      </w:r>
    </w:p>
    <w:p w:rsidR="00F34484" w:rsidRPr="002B65CD" w:rsidRDefault="00F34484" w:rsidP="00F34484">
      <w:pPr>
        <w:rPr>
          <w:rFonts w:ascii="PT Astra Serif" w:hAnsi="PT Astra Serif"/>
          <w:color w:val="FFFFFF"/>
          <w:sz w:val="28"/>
          <w:szCs w:val="28"/>
        </w:rPr>
      </w:pPr>
    </w:p>
    <w:p w:rsidR="00F34484" w:rsidRPr="002B65CD" w:rsidRDefault="00F34484" w:rsidP="00F34484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F34484" w:rsidRPr="002B65CD" w:rsidRDefault="00F34484" w:rsidP="00F34484">
      <w:pPr>
        <w:jc w:val="both"/>
        <w:rPr>
          <w:rFonts w:ascii="PT Astra Serif" w:hAnsi="PT Astra Serif"/>
          <w:b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7</w:t>
      </w:r>
      <w:r w:rsidRPr="002B65CD">
        <w:rPr>
          <w:rFonts w:ascii="PT Astra Serif" w:hAnsi="PT Astra Serif"/>
          <w:sz w:val="28"/>
          <w:szCs w:val="28"/>
        </w:rPr>
        <w:t xml:space="preserve">.04.2022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№ 35</w:t>
      </w:r>
    </w:p>
    <w:p w:rsidR="00F34484" w:rsidRPr="00FC4A6E" w:rsidRDefault="00F34484" w:rsidP="00F3448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A5508" w:rsidRPr="004A5508" w:rsidRDefault="00F34484" w:rsidP="00F34484">
      <w:r w:rsidRPr="00DD7780">
        <w:rPr>
          <w:rFonts w:ascii="PT Astra Serif" w:hAnsi="PT Astra Serif"/>
          <w:szCs w:val="28"/>
        </w:rPr>
        <w:tab/>
      </w:r>
      <w:r w:rsidRPr="00DD7780">
        <w:rPr>
          <w:rFonts w:ascii="PT Astra Serif" w:hAnsi="PT Astra Serif"/>
          <w:szCs w:val="28"/>
        </w:rPr>
        <w:tab/>
      </w:r>
    </w:p>
    <w:p w:rsidR="0021048D" w:rsidRPr="00DD7780" w:rsidRDefault="0021048D" w:rsidP="0021048D">
      <w:pPr>
        <w:rPr>
          <w:rFonts w:ascii="PT Astra Serif" w:hAnsi="PT Astra Serif"/>
        </w:rPr>
      </w:pPr>
    </w:p>
    <w:p w:rsidR="00D111CE" w:rsidRDefault="00C85A2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>О вне</w:t>
      </w:r>
      <w:r w:rsidR="00690CB9" w:rsidRPr="008B0489">
        <w:rPr>
          <w:rFonts w:ascii="PT Astra Serif" w:hAnsi="PT Astra Serif"/>
          <w:b/>
          <w:sz w:val="28"/>
          <w:szCs w:val="28"/>
        </w:rPr>
        <w:t xml:space="preserve">сении </w:t>
      </w:r>
      <w:r w:rsidR="00746453" w:rsidRPr="008B0489">
        <w:rPr>
          <w:rFonts w:ascii="PT Astra Serif" w:hAnsi="PT Astra Serif"/>
          <w:b/>
          <w:sz w:val="28"/>
          <w:szCs w:val="28"/>
        </w:rPr>
        <w:t>изменени</w:t>
      </w:r>
      <w:r w:rsidR="005A0AE6" w:rsidRPr="008B0489">
        <w:rPr>
          <w:rFonts w:ascii="PT Astra Serif" w:hAnsi="PT Astra Serif"/>
          <w:b/>
          <w:sz w:val="28"/>
          <w:szCs w:val="28"/>
        </w:rPr>
        <w:t>й</w:t>
      </w:r>
      <w:r w:rsidR="00746453" w:rsidRPr="008B0489">
        <w:rPr>
          <w:rFonts w:ascii="PT Astra Serif" w:hAnsi="PT Astra Serif"/>
          <w:b/>
          <w:sz w:val="28"/>
          <w:szCs w:val="28"/>
        </w:rPr>
        <w:t xml:space="preserve"> </w:t>
      </w:r>
      <w:r w:rsidRPr="008B0489">
        <w:rPr>
          <w:rFonts w:ascii="PT Astra Serif" w:hAnsi="PT Astra Serif"/>
          <w:b/>
          <w:sz w:val="28"/>
          <w:szCs w:val="28"/>
        </w:rPr>
        <w:t>в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решение</w:t>
      </w:r>
      <w:r w:rsidR="005160F3" w:rsidRPr="008B0489">
        <w:rPr>
          <w:rFonts w:ascii="PT Astra Serif" w:hAnsi="PT Astra Serif"/>
          <w:b/>
          <w:sz w:val="28"/>
          <w:szCs w:val="28"/>
        </w:rPr>
        <w:t xml:space="preserve"> Ульяновской Городской Думы </w:t>
      </w:r>
    </w:p>
    <w:p w:rsidR="00C85A22" w:rsidRPr="008B0489" w:rsidRDefault="005160F3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 xml:space="preserve">от 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29</w:t>
      </w:r>
      <w:r w:rsidRPr="008B0489">
        <w:rPr>
          <w:rFonts w:ascii="PT Astra Serif" w:hAnsi="PT Astra Serif"/>
          <w:b/>
          <w:sz w:val="28"/>
          <w:szCs w:val="28"/>
        </w:rPr>
        <w:t>.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09</w:t>
      </w:r>
      <w:r w:rsidRPr="008B0489">
        <w:rPr>
          <w:rFonts w:ascii="PT Astra Serif" w:hAnsi="PT Astra Serif"/>
          <w:b/>
          <w:sz w:val="28"/>
          <w:szCs w:val="28"/>
        </w:rPr>
        <w:t>.20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1</w:t>
      </w:r>
      <w:r w:rsidRPr="008B0489">
        <w:rPr>
          <w:rFonts w:ascii="PT Astra Serif" w:hAnsi="PT Astra Serif"/>
          <w:b/>
          <w:sz w:val="28"/>
          <w:szCs w:val="28"/>
        </w:rPr>
        <w:t xml:space="preserve"> № 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178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«Об утверждении Программы приватизации муниципального имущества  муниципального образования «город Ульяновск» на 20</w:t>
      </w:r>
      <w:r w:rsidR="0096610F">
        <w:rPr>
          <w:rFonts w:ascii="PT Astra Serif" w:hAnsi="PT Astra Serif"/>
          <w:b/>
          <w:sz w:val="28"/>
          <w:szCs w:val="28"/>
          <w:lang w:val="ru-RU"/>
        </w:rPr>
        <w:t>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2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3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и 20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4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C85A22" w:rsidRPr="008B0489" w:rsidRDefault="00C85A22" w:rsidP="00E70D93">
      <w:pPr>
        <w:pStyle w:val="a7"/>
        <w:rPr>
          <w:rFonts w:ascii="PT Astra Serif" w:hAnsi="PT Astra Serif"/>
          <w:sz w:val="28"/>
          <w:szCs w:val="28"/>
        </w:rPr>
      </w:pPr>
    </w:p>
    <w:p w:rsidR="00C85A22" w:rsidRPr="008B0489" w:rsidRDefault="00412CB4" w:rsidP="00E70D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В соответствии с</w:t>
      </w:r>
      <w:r w:rsidR="00C85A22" w:rsidRPr="008B0489">
        <w:rPr>
          <w:rFonts w:ascii="PT Astra Serif" w:hAnsi="PT Astra Serif"/>
          <w:sz w:val="28"/>
          <w:szCs w:val="28"/>
        </w:rPr>
        <w:t xml:space="preserve"> </w:t>
      </w:r>
      <w:r w:rsidR="00173D7B" w:rsidRPr="008B0489">
        <w:rPr>
          <w:rFonts w:ascii="PT Astra Serif" w:hAnsi="PT Astra Serif"/>
          <w:sz w:val="28"/>
          <w:szCs w:val="28"/>
        </w:rPr>
        <w:t xml:space="preserve">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</w:t>
      </w:r>
      <w:r w:rsidR="00C85A22" w:rsidRPr="008B0489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рассмотрев обращ</w:t>
      </w:r>
      <w:r w:rsidR="00417490" w:rsidRPr="008B0489">
        <w:rPr>
          <w:rFonts w:ascii="PT Astra Serif" w:hAnsi="PT Astra Serif"/>
          <w:sz w:val="28"/>
          <w:szCs w:val="28"/>
        </w:rPr>
        <w:t>ени</w:t>
      </w:r>
      <w:r w:rsidR="00257E61" w:rsidRPr="008B0489">
        <w:rPr>
          <w:rFonts w:ascii="PT Astra Serif" w:hAnsi="PT Astra Serif"/>
          <w:sz w:val="28"/>
          <w:szCs w:val="28"/>
        </w:rPr>
        <w:t xml:space="preserve">е Главы города Ульяновска от </w:t>
      </w:r>
      <w:r w:rsidR="00C85A22" w:rsidRPr="008B0489">
        <w:rPr>
          <w:rFonts w:ascii="PT Astra Serif" w:hAnsi="PT Astra Serif"/>
          <w:sz w:val="28"/>
          <w:szCs w:val="28"/>
        </w:rPr>
        <w:t xml:space="preserve"> </w:t>
      </w:r>
      <w:r w:rsidR="00D111CE">
        <w:rPr>
          <w:rFonts w:ascii="PT Astra Serif" w:hAnsi="PT Astra Serif"/>
          <w:sz w:val="28"/>
          <w:szCs w:val="28"/>
        </w:rPr>
        <w:t xml:space="preserve">05.04.2022 </w:t>
      </w:r>
      <w:r w:rsidR="00C85A22" w:rsidRPr="008B0489">
        <w:rPr>
          <w:rFonts w:ascii="PT Astra Serif" w:hAnsi="PT Astra Serif"/>
          <w:sz w:val="28"/>
          <w:szCs w:val="28"/>
        </w:rPr>
        <w:t>№</w:t>
      </w:r>
      <w:r w:rsidR="00CF69C4" w:rsidRPr="008B0489">
        <w:rPr>
          <w:rFonts w:ascii="PT Astra Serif" w:hAnsi="PT Astra Serif"/>
          <w:sz w:val="28"/>
          <w:szCs w:val="28"/>
        </w:rPr>
        <w:t xml:space="preserve"> </w:t>
      </w:r>
      <w:r w:rsidR="00D111CE" w:rsidRPr="00D111CE">
        <w:rPr>
          <w:rFonts w:ascii="PT Astra Serif" w:hAnsi="PT Astra Serif"/>
          <w:sz w:val="28"/>
          <w:szCs w:val="28"/>
        </w:rPr>
        <w:t>73-ИОМСУ-24.01/4265</w:t>
      </w:r>
      <w:r w:rsidR="00C85A22" w:rsidRPr="008B0489">
        <w:rPr>
          <w:rFonts w:ascii="PT Astra Serif" w:hAnsi="PT Astra Serif"/>
          <w:sz w:val="28"/>
          <w:szCs w:val="28"/>
        </w:rPr>
        <w:t>, Ульяновская Городская Дума</w:t>
      </w:r>
    </w:p>
    <w:p w:rsidR="00C85A22" w:rsidRDefault="00412CB4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РЕШИЛА</w:t>
      </w:r>
      <w:r w:rsidR="00C85A22" w:rsidRPr="008B0489">
        <w:rPr>
          <w:rFonts w:ascii="PT Astra Serif" w:hAnsi="PT Astra Serif"/>
          <w:sz w:val="28"/>
          <w:szCs w:val="28"/>
        </w:rPr>
        <w:t>:</w:t>
      </w:r>
    </w:p>
    <w:p w:rsidR="004A5508" w:rsidRDefault="004A5508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8804C1" w:rsidRDefault="00B65A78" w:rsidP="000D41E0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1.</w:t>
      </w:r>
      <w:r w:rsidRPr="008B0489">
        <w:rPr>
          <w:rFonts w:ascii="PT Astra Serif" w:hAnsi="PT Astra Serif"/>
          <w:color w:val="FFFFFF"/>
          <w:sz w:val="28"/>
          <w:szCs w:val="28"/>
        </w:rPr>
        <w:t>.</w:t>
      </w:r>
      <w:r w:rsidR="00DA5B27" w:rsidRPr="008B0489">
        <w:rPr>
          <w:rFonts w:ascii="PT Astra Serif" w:hAnsi="PT Astra Serif"/>
          <w:sz w:val="28"/>
          <w:szCs w:val="28"/>
        </w:rPr>
        <w:t xml:space="preserve"> </w:t>
      </w:r>
      <w:r w:rsidR="00602D4C" w:rsidRPr="00602D4C">
        <w:rPr>
          <w:rFonts w:ascii="PT Astra Serif" w:hAnsi="PT Astra Serif"/>
          <w:sz w:val="28"/>
          <w:szCs w:val="28"/>
        </w:rPr>
        <w:t xml:space="preserve">Внести в приложение 1 </w:t>
      </w:r>
      <w:r w:rsidR="00EB5C1B">
        <w:rPr>
          <w:rFonts w:ascii="PT Astra Serif" w:hAnsi="PT Astra Serif"/>
          <w:sz w:val="28"/>
          <w:szCs w:val="28"/>
          <w:lang w:val="ru-RU"/>
        </w:rPr>
        <w:t xml:space="preserve">к </w:t>
      </w:r>
      <w:r w:rsidR="00602D4C" w:rsidRPr="00602D4C">
        <w:rPr>
          <w:rFonts w:ascii="PT Astra Serif" w:hAnsi="PT Astra Serif"/>
          <w:sz w:val="28"/>
          <w:szCs w:val="28"/>
        </w:rPr>
        <w:t>Программ</w:t>
      </w:r>
      <w:r w:rsidR="00EB5C1B">
        <w:rPr>
          <w:rFonts w:ascii="PT Astra Serif" w:hAnsi="PT Astra Serif"/>
          <w:sz w:val="28"/>
          <w:szCs w:val="28"/>
          <w:lang w:val="ru-RU"/>
        </w:rPr>
        <w:t>е</w:t>
      </w:r>
      <w:r w:rsidR="00602D4C" w:rsidRPr="00602D4C">
        <w:rPr>
          <w:rFonts w:ascii="PT Astra Serif" w:hAnsi="PT Astra Serif"/>
          <w:sz w:val="28"/>
          <w:szCs w:val="28"/>
        </w:rPr>
        <w:t xml:space="preserve"> приватизации муниципального имущества муниципального образования «город Ульяновск» на 20</w:t>
      </w:r>
      <w:r w:rsidR="00602D4C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2</w:t>
      </w:r>
      <w:r w:rsidR="00602D4C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B5C1B">
        <w:rPr>
          <w:rFonts w:ascii="PT Astra Serif" w:hAnsi="PT Astra Serif"/>
          <w:sz w:val="28"/>
          <w:szCs w:val="28"/>
          <w:lang w:val="ru-RU"/>
        </w:rPr>
        <w:t>3</w:t>
      </w:r>
      <w:r w:rsidR="00602D4C" w:rsidRPr="00602D4C">
        <w:rPr>
          <w:rFonts w:ascii="PT Astra Serif" w:hAnsi="PT Astra Serif"/>
          <w:sz w:val="28"/>
          <w:szCs w:val="28"/>
        </w:rPr>
        <w:t xml:space="preserve"> и 202</w:t>
      </w:r>
      <w:r w:rsidR="00EB5C1B">
        <w:rPr>
          <w:rFonts w:ascii="PT Astra Serif" w:hAnsi="PT Astra Serif"/>
          <w:sz w:val="28"/>
          <w:szCs w:val="28"/>
          <w:lang w:val="ru-RU"/>
        </w:rPr>
        <w:t>4</w:t>
      </w:r>
      <w:r w:rsidR="00602D4C" w:rsidRPr="00602D4C">
        <w:rPr>
          <w:rFonts w:ascii="PT Astra Serif" w:hAnsi="PT Astra Serif"/>
          <w:sz w:val="28"/>
          <w:szCs w:val="28"/>
        </w:rPr>
        <w:t xml:space="preserve"> годов, утверждённой решением Ульяновской Городской Думы от </w:t>
      </w:r>
      <w:r w:rsidR="0072429F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9</w:t>
      </w:r>
      <w:r w:rsidR="00602D4C" w:rsidRPr="00602D4C">
        <w:rPr>
          <w:rFonts w:ascii="PT Astra Serif" w:hAnsi="PT Astra Serif"/>
          <w:sz w:val="28"/>
          <w:szCs w:val="28"/>
        </w:rPr>
        <w:t>.</w:t>
      </w:r>
      <w:r w:rsidR="00EB5C1B">
        <w:rPr>
          <w:rFonts w:ascii="PT Astra Serif" w:hAnsi="PT Astra Serif"/>
          <w:sz w:val="28"/>
          <w:szCs w:val="28"/>
          <w:lang w:val="ru-RU"/>
        </w:rPr>
        <w:t>09</w:t>
      </w:r>
      <w:r w:rsidR="00602D4C" w:rsidRPr="00602D4C">
        <w:rPr>
          <w:rFonts w:ascii="PT Astra Serif" w:hAnsi="PT Astra Serif"/>
          <w:sz w:val="28"/>
          <w:szCs w:val="28"/>
        </w:rPr>
        <w:t>.20</w:t>
      </w:r>
      <w:r w:rsidR="0072429F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1</w:t>
      </w:r>
      <w:r w:rsidR="00602D4C" w:rsidRPr="00602D4C">
        <w:rPr>
          <w:rFonts w:ascii="PT Astra Serif" w:hAnsi="PT Astra Serif"/>
          <w:sz w:val="28"/>
          <w:szCs w:val="28"/>
        </w:rPr>
        <w:t xml:space="preserve"> № </w:t>
      </w:r>
      <w:r w:rsidR="00EB5C1B">
        <w:rPr>
          <w:rFonts w:ascii="PT Astra Serif" w:hAnsi="PT Astra Serif"/>
          <w:sz w:val="28"/>
          <w:szCs w:val="28"/>
          <w:lang w:val="ru-RU"/>
        </w:rPr>
        <w:t>178</w:t>
      </w:r>
      <w:r w:rsidR="00602D4C" w:rsidRPr="00602D4C">
        <w:rPr>
          <w:rFonts w:ascii="PT Astra Serif" w:hAnsi="PT Astra Serif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602D4C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2</w:t>
      </w:r>
      <w:r w:rsidR="00602D4C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B5C1B">
        <w:rPr>
          <w:rFonts w:ascii="PT Astra Serif" w:hAnsi="PT Astra Serif"/>
          <w:sz w:val="28"/>
          <w:szCs w:val="28"/>
          <w:lang w:val="ru-RU"/>
        </w:rPr>
        <w:t>3</w:t>
      </w:r>
      <w:r w:rsidR="00602D4C" w:rsidRPr="00602D4C">
        <w:rPr>
          <w:rFonts w:ascii="PT Astra Serif" w:hAnsi="PT Astra Serif"/>
          <w:sz w:val="28"/>
          <w:szCs w:val="28"/>
        </w:rPr>
        <w:t xml:space="preserve"> и 202</w:t>
      </w:r>
      <w:r w:rsidR="00EB5C1B">
        <w:rPr>
          <w:rFonts w:ascii="PT Astra Serif" w:hAnsi="PT Astra Serif"/>
          <w:sz w:val="28"/>
          <w:szCs w:val="28"/>
          <w:lang w:val="ru-RU"/>
        </w:rPr>
        <w:t>4</w:t>
      </w:r>
      <w:r w:rsidR="00602D4C" w:rsidRPr="00602D4C">
        <w:rPr>
          <w:rFonts w:ascii="PT Astra Serif" w:hAnsi="PT Astra Serif"/>
          <w:sz w:val="28"/>
          <w:szCs w:val="28"/>
        </w:rPr>
        <w:t xml:space="preserve"> годов»,  изменения</w:t>
      </w:r>
      <w:r w:rsidR="000D41E0">
        <w:rPr>
          <w:rFonts w:ascii="PT Astra Serif" w:hAnsi="PT Astra Serif"/>
          <w:sz w:val="28"/>
          <w:szCs w:val="28"/>
          <w:lang w:val="ru-RU"/>
        </w:rPr>
        <w:t xml:space="preserve">, дополнив </w:t>
      </w:r>
      <w:r w:rsidR="00D111CE">
        <w:rPr>
          <w:rFonts w:ascii="PT Astra Serif" w:hAnsi="PT Astra Serif"/>
          <w:sz w:val="28"/>
          <w:szCs w:val="28"/>
          <w:lang w:val="ru-RU"/>
        </w:rPr>
        <w:t xml:space="preserve">его </w:t>
      </w:r>
      <w:r w:rsidR="008804C1">
        <w:rPr>
          <w:rFonts w:ascii="PT Astra Serif" w:hAnsi="PT Astra Serif"/>
          <w:sz w:val="28"/>
          <w:szCs w:val="28"/>
        </w:rPr>
        <w:t>разделом 5 следующего содержания:</w:t>
      </w:r>
    </w:p>
    <w:p w:rsidR="008804C1" w:rsidRDefault="008804C1" w:rsidP="00D111C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. Муниципальные унитарные предприятия</w:t>
      </w:r>
    </w:p>
    <w:p w:rsidR="004A5508" w:rsidRDefault="004A5508" w:rsidP="00D111C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701"/>
        <w:gridCol w:w="1418"/>
        <w:gridCol w:w="1843"/>
        <w:gridCol w:w="1701"/>
        <w:gridCol w:w="567"/>
      </w:tblGrid>
      <w:tr w:rsidR="00F5025F" w:rsidRPr="007A2E2B" w:rsidTr="0021048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8D3421" w:rsidRDefault="00F5025F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8D3421" w:rsidRDefault="00F5025F" w:rsidP="00A13528">
            <w:pPr>
              <w:suppressAutoHyphens w:val="0"/>
              <w:ind w:firstLine="76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Наименование муниципального унитарного пред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8D3421" w:rsidRDefault="00F5025F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8D3421" w:rsidRDefault="00F5025F" w:rsidP="00F5025F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Предпола</w:t>
            </w:r>
            <w:r w:rsidR="008D3421">
              <w:rPr>
                <w:rFonts w:ascii="PT Astra Serif" w:hAnsi="PT Astra Serif"/>
                <w:sz w:val="26"/>
                <w:szCs w:val="28"/>
                <w:lang w:eastAsia="ru-RU"/>
              </w:rPr>
              <w:t>-</w:t>
            </w: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гаемый срок привати</w:t>
            </w:r>
            <w:r w:rsidR="008D3421">
              <w:rPr>
                <w:rFonts w:ascii="PT Astra Serif" w:hAnsi="PT Astra Serif"/>
                <w:sz w:val="26"/>
                <w:szCs w:val="28"/>
                <w:lang w:eastAsia="ru-RU"/>
              </w:rPr>
              <w:t>-</w:t>
            </w: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зации (квартал 2022 года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025F" w:rsidRPr="00D111CE" w:rsidRDefault="00F5025F" w:rsidP="00A1352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5025F" w:rsidRPr="007A2E2B" w:rsidTr="0021048D">
        <w:trPr>
          <w:trHeight w:val="9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5F" w:rsidRPr="008D3421" w:rsidRDefault="00F5025F" w:rsidP="00A13528">
            <w:pPr>
              <w:suppressAutoHyphens w:val="0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5F" w:rsidRPr="008D3421" w:rsidRDefault="00F5025F" w:rsidP="00A13528">
            <w:pPr>
              <w:suppressAutoHyphens w:val="0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8D3421" w:rsidRDefault="00F5025F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Место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8D3421" w:rsidRDefault="00F5025F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Год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8D3421" w:rsidRDefault="00F5025F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Ви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25F" w:rsidRPr="008D3421" w:rsidRDefault="00F5025F" w:rsidP="00A13528">
            <w:pPr>
              <w:suppressAutoHyphens w:val="0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025F" w:rsidRPr="00D111CE" w:rsidRDefault="00F5025F" w:rsidP="00A13528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34484" w:rsidRPr="007A2E2B" w:rsidTr="00A148DB">
        <w:trPr>
          <w:trHeight w:val="9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84" w:rsidRPr="008D3421" w:rsidRDefault="00F34484" w:rsidP="008D3421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484" w:rsidRPr="008D3421" w:rsidRDefault="00F34484" w:rsidP="0021048D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 xml:space="preserve">Ульяновское муниципальное унитарное </w:t>
            </w:r>
          </w:p>
          <w:p w:rsidR="00F34484" w:rsidRPr="008D3421" w:rsidRDefault="00F34484" w:rsidP="00A13528">
            <w:pPr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предприятие банно-прачечного хозяйства «Русские бан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 xml:space="preserve">Пушкинская ул., 8, </w:t>
            </w:r>
          </w:p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г. Ульянов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2000</w:t>
            </w:r>
            <w:r>
              <w:rPr>
                <w:rFonts w:ascii="PT Astra Serif" w:hAnsi="PT Astra Serif"/>
                <w:sz w:val="26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484" w:rsidRPr="008D3421" w:rsidRDefault="00F34484" w:rsidP="0021048D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 xml:space="preserve">Оказание банно-прачечных </w:t>
            </w:r>
          </w:p>
          <w:p w:rsidR="00F34484" w:rsidRPr="008D3421" w:rsidRDefault="00F34484" w:rsidP="00A13528">
            <w:pPr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  <w:r w:rsidRPr="008D3421">
              <w:rPr>
                <w:rFonts w:ascii="PT Astra Serif" w:hAnsi="PT Astra Serif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4484" w:rsidRPr="00D111CE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34484" w:rsidRPr="00D111CE" w:rsidRDefault="00F34484" w:rsidP="0021048D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34484" w:rsidRPr="007A2E2B" w:rsidTr="00A148DB">
        <w:trPr>
          <w:trHeight w:val="13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4" w:rsidRPr="008D3421" w:rsidRDefault="00F34484" w:rsidP="008D3421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4" w:rsidRPr="008D3421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6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4484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34484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34484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34484" w:rsidRPr="00D111CE" w:rsidRDefault="00F34484" w:rsidP="00A13528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C906C3" w:rsidRPr="008B0489" w:rsidRDefault="00C906C3" w:rsidP="00C906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2. Настоящее решение вступает в силу н</w:t>
      </w:r>
      <w:bookmarkStart w:id="0" w:name="_GoBack"/>
      <w:bookmarkEnd w:id="0"/>
      <w:r w:rsidRPr="008B0489">
        <w:rPr>
          <w:rFonts w:ascii="PT Astra Serif" w:hAnsi="PT Astra Serif"/>
          <w:sz w:val="28"/>
          <w:szCs w:val="28"/>
        </w:rPr>
        <w:t>а следующий день после дня его официального опубликования.</w:t>
      </w:r>
    </w:p>
    <w:p w:rsidR="00E81307" w:rsidRDefault="00E81307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421" w:rsidRDefault="008D3421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9"/>
        <w:gridCol w:w="2131"/>
        <w:gridCol w:w="2976"/>
      </w:tblGrid>
      <w:tr w:rsidR="008D3421" w:rsidTr="005E3357">
        <w:tc>
          <w:tcPr>
            <w:tcW w:w="5099" w:type="dxa"/>
            <w:shd w:val="clear" w:color="auto" w:fill="auto"/>
          </w:tcPr>
          <w:p w:rsidR="008D3421" w:rsidRPr="005E3357" w:rsidRDefault="008D3421" w:rsidP="005E3357">
            <w:pPr>
              <w:ind w:right="-48"/>
              <w:rPr>
                <w:rFonts w:ascii="PT Astra Serif" w:hAnsi="PT Astra Serif"/>
                <w:b/>
                <w:sz w:val="28"/>
                <w:szCs w:val="28"/>
              </w:rPr>
            </w:pPr>
            <w:r w:rsidRPr="005E3357">
              <w:rPr>
                <w:rFonts w:ascii="PT Astra Serif" w:hAnsi="PT Astra Serif"/>
                <w:b/>
                <w:sz w:val="28"/>
                <w:szCs w:val="28"/>
              </w:rPr>
              <w:t>Временно исполняющий обязанности</w:t>
            </w:r>
          </w:p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  <w:r w:rsidRPr="005E3357">
              <w:rPr>
                <w:rFonts w:ascii="PT Astra Serif" w:hAnsi="PT Astra Serif"/>
                <w:b/>
                <w:sz w:val="28"/>
                <w:szCs w:val="28"/>
              </w:rPr>
              <w:t>Главы города Ульяновска</w:t>
            </w:r>
          </w:p>
        </w:tc>
        <w:tc>
          <w:tcPr>
            <w:tcW w:w="2131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  <w:r w:rsidRPr="005E3357">
              <w:rPr>
                <w:rFonts w:ascii="PT Astra Serif" w:hAnsi="PT Astra Serif"/>
                <w:b/>
                <w:sz w:val="28"/>
                <w:szCs w:val="28"/>
              </w:rPr>
              <w:t>С.М.Мишин</w:t>
            </w:r>
          </w:p>
        </w:tc>
      </w:tr>
      <w:tr w:rsidR="008D3421" w:rsidTr="005E3357">
        <w:tc>
          <w:tcPr>
            <w:tcW w:w="5099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3421" w:rsidTr="005E3357">
        <w:tc>
          <w:tcPr>
            <w:tcW w:w="5099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3421" w:rsidTr="005E3357">
        <w:tc>
          <w:tcPr>
            <w:tcW w:w="5099" w:type="dxa"/>
            <w:shd w:val="clear" w:color="auto" w:fill="auto"/>
          </w:tcPr>
          <w:p w:rsidR="008D3421" w:rsidRPr="005E3357" w:rsidRDefault="008D3421" w:rsidP="005E3357">
            <w:pPr>
              <w:ind w:right="-48"/>
              <w:rPr>
                <w:rFonts w:ascii="PT Astra Serif" w:hAnsi="PT Astra Serif"/>
                <w:b/>
                <w:sz w:val="28"/>
                <w:szCs w:val="28"/>
              </w:rPr>
            </w:pPr>
            <w:r w:rsidRPr="005E3357">
              <w:rPr>
                <w:rFonts w:ascii="PT Astra Serif" w:hAnsi="PT Astra Serif"/>
                <w:b/>
                <w:sz w:val="28"/>
                <w:szCs w:val="28"/>
              </w:rPr>
              <w:t>Исполняющий обязанности</w:t>
            </w:r>
          </w:p>
          <w:p w:rsidR="008D3421" w:rsidRPr="005E3357" w:rsidRDefault="008D3421" w:rsidP="005E3357">
            <w:pPr>
              <w:ind w:right="-48"/>
              <w:rPr>
                <w:rFonts w:ascii="PT Astra Serif" w:hAnsi="PT Astra Serif"/>
                <w:b/>
                <w:sz w:val="28"/>
                <w:szCs w:val="28"/>
              </w:rPr>
            </w:pPr>
            <w:r w:rsidRPr="005E3357">
              <w:rPr>
                <w:rFonts w:ascii="PT Astra Serif" w:hAnsi="PT Astra Serif"/>
                <w:b/>
                <w:sz w:val="28"/>
                <w:szCs w:val="28"/>
              </w:rPr>
              <w:t>Председателя Ульяновской</w:t>
            </w:r>
          </w:p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  <w:r w:rsidRPr="005E3357">
              <w:rPr>
                <w:rFonts w:ascii="PT Astra Serif" w:hAnsi="PT Astra Serif"/>
                <w:b/>
                <w:sz w:val="28"/>
                <w:szCs w:val="28"/>
              </w:rPr>
              <w:t>Городской Думы</w:t>
            </w:r>
          </w:p>
        </w:tc>
        <w:tc>
          <w:tcPr>
            <w:tcW w:w="2131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D3421" w:rsidRPr="005E3357" w:rsidRDefault="008D3421" w:rsidP="005E335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D3421" w:rsidRPr="005E3357" w:rsidRDefault="008D3421" w:rsidP="005E3357">
            <w:pPr>
              <w:rPr>
                <w:rFonts w:ascii="PT Astra Serif" w:hAnsi="PT Astra Serif"/>
                <w:sz w:val="28"/>
                <w:szCs w:val="28"/>
              </w:rPr>
            </w:pPr>
            <w:r w:rsidRPr="005E3357">
              <w:rPr>
                <w:rFonts w:ascii="PT Astra Serif" w:hAnsi="PT Astra Serif"/>
                <w:b/>
                <w:sz w:val="28"/>
                <w:szCs w:val="28"/>
              </w:rPr>
              <w:t xml:space="preserve"> А.Ф.Айзатуллина</w:t>
            </w:r>
          </w:p>
        </w:tc>
      </w:tr>
    </w:tbl>
    <w:p w:rsidR="008D3421" w:rsidRPr="00E47A75" w:rsidRDefault="008D3421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D3421" w:rsidRPr="00E47A75" w:rsidSect="00D111CE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567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8E" w:rsidRDefault="0038568E">
      <w:r>
        <w:separator/>
      </w:r>
    </w:p>
  </w:endnote>
  <w:endnote w:type="continuationSeparator" w:id="0">
    <w:p w:rsidR="0038568E" w:rsidRDefault="0038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8E" w:rsidRDefault="0038568E">
      <w:r>
        <w:separator/>
      </w:r>
    </w:p>
  </w:footnote>
  <w:footnote w:type="continuationSeparator" w:id="0">
    <w:p w:rsidR="0038568E" w:rsidRDefault="0038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F1" w:rsidRDefault="001B49F1" w:rsidP="00FF015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B49F1" w:rsidRDefault="001B49F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8D" w:rsidRDefault="0021048D">
    <w:pPr>
      <w:pStyle w:val="ab"/>
      <w:jc w:val="center"/>
      <w:rPr>
        <w:rFonts w:ascii="PT Astra Serif" w:hAnsi="PT Astra Serif"/>
        <w:sz w:val="28"/>
        <w:szCs w:val="28"/>
      </w:rPr>
    </w:pPr>
  </w:p>
  <w:p w:rsidR="001B49F1" w:rsidRPr="0021048D" w:rsidRDefault="001B49F1">
    <w:pPr>
      <w:pStyle w:val="ab"/>
      <w:jc w:val="center"/>
      <w:rPr>
        <w:rFonts w:ascii="PT Astra Serif" w:hAnsi="PT Astra Serif"/>
        <w:sz w:val="28"/>
        <w:szCs w:val="28"/>
      </w:rPr>
    </w:pPr>
    <w:r w:rsidRPr="0021048D">
      <w:rPr>
        <w:rFonts w:ascii="PT Astra Serif" w:hAnsi="PT Astra Serif"/>
        <w:sz w:val="28"/>
        <w:szCs w:val="28"/>
      </w:rPr>
      <w:fldChar w:fldCharType="begin"/>
    </w:r>
    <w:r w:rsidRPr="0021048D">
      <w:rPr>
        <w:rFonts w:ascii="PT Astra Serif" w:hAnsi="PT Astra Serif"/>
        <w:sz w:val="28"/>
        <w:szCs w:val="28"/>
      </w:rPr>
      <w:instrText>PAGE   \* MERGEFORMAT</w:instrText>
    </w:r>
    <w:r w:rsidRPr="0021048D">
      <w:rPr>
        <w:rFonts w:ascii="PT Astra Serif" w:hAnsi="PT Astra Serif"/>
        <w:sz w:val="28"/>
        <w:szCs w:val="28"/>
      </w:rPr>
      <w:fldChar w:fldCharType="separate"/>
    </w:r>
    <w:r w:rsidR="00F34484">
      <w:rPr>
        <w:rFonts w:ascii="PT Astra Serif" w:hAnsi="PT Astra Serif"/>
        <w:noProof/>
        <w:sz w:val="28"/>
        <w:szCs w:val="28"/>
      </w:rPr>
      <w:t>2</w:t>
    </w:r>
    <w:r w:rsidRPr="0021048D">
      <w:rPr>
        <w:rFonts w:ascii="PT Astra Serif" w:hAnsi="PT Astra Serif"/>
        <w:sz w:val="28"/>
        <w:szCs w:val="28"/>
      </w:rPr>
      <w:fldChar w:fldCharType="end"/>
    </w:r>
  </w:p>
  <w:p w:rsidR="001B49F1" w:rsidRDefault="001B49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24"/>
    <w:rsid w:val="00000EBD"/>
    <w:rsid w:val="00001293"/>
    <w:rsid w:val="00003237"/>
    <w:rsid w:val="00006EFE"/>
    <w:rsid w:val="00007832"/>
    <w:rsid w:val="00007A38"/>
    <w:rsid w:val="00011FD0"/>
    <w:rsid w:val="00013074"/>
    <w:rsid w:val="00013B53"/>
    <w:rsid w:val="00014525"/>
    <w:rsid w:val="00014C6C"/>
    <w:rsid w:val="00016891"/>
    <w:rsid w:val="00017388"/>
    <w:rsid w:val="00017DB6"/>
    <w:rsid w:val="000204D3"/>
    <w:rsid w:val="0002067B"/>
    <w:rsid w:val="00020AEE"/>
    <w:rsid w:val="00021C3D"/>
    <w:rsid w:val="00023575"/>
    <w:rsid w:val="00023D06"/>
    <w:rsid w:val="00027CAF"/>
    <w:rsid w:val="000329C6"/>
    <w:rsid w:val="00035205"/>
    <w:rsid w:val="00035D61"/>
    <w:rsid w:val="000367E9"/>
    <w:rsid w:val="00036DBF"/>
    <w:rsid w:val="000418EA"/>
    <w:rsid w:val="000436BE"/>
    <w:rsid w:val="00045C98"/>
    <w:rsid w:val="00045DC9"/>
    <w:rsid w:val="000469DD"/>
    <w:rsid w:val="0005061D"/>
    <w:rsid w:val="0005097A"/>
    <w:rsid w:val="000522E9"/>
    <w:rsid w:val="00052829"/>
    <w:rsid w:val="00052CDC"/>
    <w:rsid w:val="000551B2"/>
    <w:rsid w:val="000572E7"/>
    <w:rsid w:val="00057F48"/>
    <w:rsid w:val="0006001B"/>
    <w:rsid w:val="00061D7E"/>
    <w:rsid w:val="00062DA2"/>
    <w:rsid w:val="00066832"/>
    <w:rsid w:val="000675D1"/>
    <w:rsid w:val="00067B51"/>
    <w:rsid w:val="0007232A"/>
    <w:rsid w:val="00072364"/>
    <w:rsid w:val="0007267B"/>
    <w:rsid w:val="0007327B"/>
    <w:rsid w:val="00075C0E"/>
    <w:rsid w:val="00076165"/>
    <w:rsid w:val="00081B19"/>
    <w:rsid w:val="000821CC"/>
    <w:rsid w:val="00083E46"/>
    <w:rsid w:val="0008431D"/>
    <w:rsid w:val="00086A0E"/>
    <w:rsid w:val="00087C52"/>
    <w:rsid w:val="00097DEF"/>
    <w:rsid w:val="000A087A"/>
    <w:rsid w:val="000A2505"/>
    <w:rsid w:val="000A2ADC"/>
    <w:rsid w:val="000A3568"/>
    <w:rsid w:val="000A3AEF"/>
    <w:rsid w:val="000A4C0B"/>
    <w:rsid w:val="000A5E68"/>
    <w:rsid w:val="000A7345"/>
    <w:rsid w:val="000B6086"/>
    <w:rsid w:val="000B6598"/>
    <w:rsid w:val="000B7B7D"/>
    <w:rsid w:val="000D31E3"/>
    <w:rsid w:val="000D34EC"/>
    <w:rsid w:val="000D41E0"/>
    <w:rsid w:val="000D649B"/>
    <w:rsid w:val="000D6FF1"/>
    <w:rsid w:val="000E247D"/>
    <w:rsid w:val="000E2523"/>
    <w:rsid w:val="000E275E"/>
    <w:rsid w:val="000E2F93"/>
    <w:rsid w:val="000E7E1D"/>
    <w:rsid w:val="000F0D0E"/>
    <w:rsid w:val="000F202B"/>
    <w:rsid w:val="000F2588"/>
    <w:rsid w:val="000F2925"/>
    <w:rsid w:val="000F366D"/>
    <w:rsid w:val="000F40A7"/>
    <w:rsid w:val="00102387"/>
    <w:rsid w:val="0010437B"/>
    <w:rsid w:val="00105BDB"/>
    <w:rsid w:val="00105EE7"/>
    <w:rsid w:val="00106838"/>
    <w:rsid w:val="00111CBF"/>
    <w:rsid w:val="001149D4"/>
    <w:rsid w:val="00114E83"/>
    <w:rsid w:val="00114EF3"/>
    <w:rsid w:val="00115EC2"/>
    <w:rsid w:val="00116BBB"/>
    <w:rsid w:val="00120040"/>
    <w:rsid w:val="00120A30"/>
    <w:rsid w:val="00121334"/>
    <w:rsid w:val="001237B5"/>
    <w:rsid w:val="0012389F"/>
    <w:rsid w:val="00125E7A"/>
    <w:rsid w:val="00126B2E"/>
    <w:rsid w:val="00126F8E"/>
    <w:rsid w:val="0012708F"/>
    <w:rsid w:val="00135A6D"/>
    <w:rsid w:val="0013635F"/>
    <w:rsid w:val="00136EF2"/>
    <w:rsid w:val="001415AE"/>
    <w:rsid w:val="00141C8B"/>
    <w:rsid w:val="00142C26"/>
    <w:rsid w:val="001441DA"/>
    <w:rsid w:val="001441E3"/>
    <w:rsid w:val="00150EB9"/>
    <w:rsid w:val="00151AE7"/>
    <w:rsid w:val="00153E59"/>
    <w:rsid w:val="00155AE0"/>
    <w:rsid w:val="001563DE"/>
    <w:rsid w:val="00156A6C"/>
    <w:rsid w:val="001607CF"/>
    <w:rsid w:val="001612C2"/>
    <w:rsid w:val="001644CB"/>
    <w:rsid w:val="0017243C"/>
    <w:rsid w:val="00172582"/>
    <w:rsid w:val="0017394D"/>
    <w:rsid w:val="00173D7B"/>
    <w:rsid w:val="0017413A"/>
    <w:rsid w:val="00174D8F"/>
    <w:rsid w:val="00180DC3"/>
    <w:rsid w:val="001826F4"/>
    <w:rsid w:val="001838A5"/>
    <w:rsid w:val="00186335"/>
    <w:rsid w:val="00193456"/>
    <w:rsid w:val="001950D9"/>
    <w:rsid w:val="00195DD7"/>
    <w:rsid w:val="001A2158"/>
    <w:rsid w:val="001A368D"/>
    <w:rsid w:val="001A48CB"/>
    <w:rsid w:val="001A56F6"/>
    <w:rsid w:val="001A6BC5"/>
    <w:rsid w:val="001A7A0B"/>
    <w:rsid w:val="001B49F1"/>
    <w:rsid w:val="001B65B0"/>
    <w:rsid w:val="001B6E2D"/>
    <w:rsid w:val="001B75C5"/>
    <w:rsid w:val="001C1A31"/>
    <w:rsid w:val="001C6C37"/>
    <w:rsid w:val="001D0BFD"/>
    <w:rsid w:val="001D5D4C"/>
    <w:rsid w:val="001D7709"/>
    <w:rsid w:val="001E17AC"/>
    <w:rsid w:val="001E2389"/>
    <w:rsid w:val="001E258A"/>
    <w:rsid w:val="001E303E"/>
    <w:rsid w:val="001E3F24"/>
    <w:rsid w:val="001E4A66"/>
    <w:rsid w:val="001E4E55"/>
    <w:rsid w:val="001E6F58"/>
    <w:rsid w:val="001F2C76"/>
    <w:rsid w:val="001F39DF"/>
    <w:rsid w:val="001F4A85"/>
    <w:rsid w:val="001F5C9A"/>
    <w:rsid w:val="00200444"/>
    <w:rsid w:val="00202A5A"/>
    <w:rsid w:val="00202ECF"/>
    <w:rsid w:val="00205491"/>
    <w:rsid w:val="002056BA"/>
    <w:rsid w:val="002058A7"/>
    <w:rsid w:val="00207636"/>
    <w:rsid w:val="00207CD8"/>
    <w:rsid w:val="0021048D"/>
    <w:rsid w:val="00210CBF"/>
    <w:rsid w:val="00211BC0"/>
    <w:rsid w:val="00212B48"/>
    <w:rsid w:val="00213DCB"/>
    <w:rsid w:val="00215E17"/>
    <w:rsid w:val="002160CF"/>
    <w:rsid w:val="002206EE"/>
    <w:rsid w:val="0022078D"/>
    <w:rsid w:val="002215BC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E21"/>
    <w:rsid w:val="00250AD5"/>
    <w:rsid w:val="00252BBB"/>
    <w:rsid w:val="00254797"/>
    <w:rsid w:val="00254DC5"/>
    <w:rsid w:val="00255D70"/>
    <w:rsid w:val="00255D9E"/>
    <w:rsid w:val="00255E9F"/>
    <w:rsid w:val="00256CDF"/>
    <w:rsid w:val="00257CAA"/>
    <w:rsid w:val="00257E61"/>
    <w:rsid w:val="00261A78"/>
    <w:rsid w:val="00263765"/>
    <w:rsid w:val="00265D99"/>
    <w:rsid w:val="002676B2"/>
    <w:rsid w:val="0026788E"/>
    <w:rsid w:val="00270E27"/>
    <w:rsid w:val="002734DB"/>
    <w:rsid w:val="00273D8E"/>
    <w:rsid w:val="00276126"/>
    <w:rsid w:val="00277E0F"/>
    <w:rsid w:val="00281178"/>
    <w:rsid w:val="00281C33"/>
    <w:rsid w:val="00282127"/>
    <w:rsid w:val="00283C5B"/>
    <w:rsid w:val="0028535C"/>
    <w:rsid w:val="0029082E"/>
    <w:rsid w:val="00291D67"/>
    <w:rsid w:val="00293631"/>
    <w:rsid w:val="00293E73"/>
    <w:rsid w:val="00295F90"/>
    <w:rsid w:val="002A1A38"/>
    <w:rsid w:val="002A23CD"/>
    <w:rsid w:val="002A386F"/>
    <w:rsid w:val="002A7A9F"/>
    <w:rsid w:val="002B1BAD"/>
    <w:rsid w:val="002B52EC"/>
    <w:rsid w:val="002B5BF2"/>
    <w:rsid w:val="002B67F9"/>
    <w:rsid w:val="002C438D"/>
    <w:rsid w:val="002C6E4B"/>
    <w:rsid w:val="002C7EC5"/>
    <w:rsid w:val="002C7FBD"/>
    <w:rsid w:val="002D0E28"/>
    <w:rsid w:val="002D17B7"/>
    <w:rsid w:val="002D1843"/>
    <w:rsid w:val="002D39F7"/>
    <w:rsid w:val="002D3BB7"/>
    <w:rsid w:val="002D4E39"/>
    <w:rsid w:val="002D4F78"/>
    <w:rsid w:val="002D6D73"/>
    <w:rsid w:val="002D713E"/>
    <w:rsid w:val="002E10C4"/>
    <w:rsid w:val="002E17FB"/>
    <w:rsid w:val="002E522E"/>
    <w:rsid w:val="002E56E2"/>
    <w:rsid w:val="002E5CEB"/>
    <w:rsid w:val="002E6781"/>
    <w:rsid w:val="002F0590"/>
    <w:rsid w:val="002F0702"/>
    <w:rsid w:val="002F0E7B"/>
    <w:rsid w:val="002F12DF"/>
    <w:rsid w:val="002F6F03"/>
    <w:rsid w:val="00303752"/>
    <w:rsid w:val="00304043"/>
    <w:rsid w:val="00304978"/>
    <w:rsid w:val="0031049E"/>
    <w:rsid w:val="00311E7A"/>
    <w:rsid w:val="00315388"/>
    <w:rsid w:val="00317EB8"/>
    <w:rsid w:val="00321567"/>
    <w:rsid w:val="00323289"/>
    <w:rsid w:val="00325333"/>
    <w:rsid w:val="0033031C"/>
    <w:rsid w:val="00330B0A"/>
    <w:rsid w:val="00331FE8"/>
    <w:rsid w:val="00332771"/>
    <w:rsid w:val="003364CE"/>
    <w:rsid w:val="00337BEB"/>
    <w:rsid w:val="00340492"/>
    <w:rsid w:val="003440FD"/>
    <w:rsid w:val="00344464"/>
    <w:rsid w:val="0034504C"/>
    <w:rsid w:val="0034642D"/>
    <w:rsid w:val="003465FA"/>
    <w:rsid w:val="00352042"/>
    <w:rsid w:val="003532BB"/>
    <w:rsid w:val="003533AB"/>
    <w:rsid w:val="00356C8D"/>
    <w:rsid w:val="00361FAB"/>
    <w:rsid w:val="003626A8"/>
    <w:rsid w:val="0036319D"/>
    <w:rsid w:val="00364568"/>
    <w:rsid w:val="003652CB"/>
    <w:rsid w:val="00367801"/>
    <w:rsid w:val="00370A3A"/>
    <w:rsid w:val="00371A5A"/>
    <w:rsid w:val="00374554"/>
    <w:rsid w:val="00374882"/>
    <w:rsid w:val="00374F56"/>
    <w:rsid w:val="00375602"/>
    <w:rsid w:val="00375BCA"/>
    <w:rsid w:val="00380141"/>
    <w:rsid w:val="00380D25"/>
    <w:rsid w:val="00381142"/>
    <w:rsid w:val="00381E17"/>
    <w:rsid w:val="00383D82"/>
    <w:rsid w:val="0038568E"/>
    <w:rsid w:val="00386D5F"/>
    <w:rsid w:val="00392B5A"/>
    <w:rsid w:val="003944EA"/>
    <w:rsid w:val="003A18B6"/>
    <w:rsid w:val="003A2488"/>
    <w:rsid w:val="003A35CD"/>
    <w:rsid w:val="003A56DE"/>
    <w:rsid w:val="003A7A68"/>
    <w:rsid w:val="003B20AD"/>
    <w:rsid w:val="003B4084"/>
    <w:rsid w:val="003B61E3"/>
    <w:rsid w:val="003C0615"/>
    <w:rsid w:val="003C0739"/>
    <w:rsid w:val="003C10F9"/>
    <w:rsid w:val="003C23B3"/>
    <w:rsid w:val="003D00E6"/>
    <w:rsid w:val="003D0979"/>
    <w:rsid w:val="003D14CA"/>
    <w:rsid w:val="003D1F29"/>
    <w:rsid w:val="003D243B"/>
    <w:rsid w:val="003D2DB1"/>
    <w:rsid w:val="003D43C5"/>
    <w:rsid w:val="003D5A73"/>
    <w:rsid w:val="003D6B9D"/>
    <w:rsid w:val="003E0A56"/>
    <w:rsid w:val="003E185D"/>
    <w:rsid w:val="003E1AAD"/>
    <w:rsid w:val="003E1B95"/>
    <w:rsid w:val="003E1EA2"/>
    <w:rsid w:val="003E24FD"/>
    <w:rsid w:val="003E2548"/>
    <w:rsid w:val="003F201A"/>
    <w:rsid w:val="003F4A3D"/>
    <w:rsid w:val="003F4D50"/>
    <w:rsid w:val="003F7313"/>
    <w:rsid w:val="00402D10"/>
    <w:rsid w:val="00403624"/>
    <w:rsid w:val="00403A82"/>
    <w:rsid w:val="00404E1D"/>
    <w:rsid w:val="00406808"/>
    <w:rsid w:val="00412CB4"/>
    <w:rsid w:val="004164DF"/>
    <w:rsid w:val="0041725F"/>
    <w:rsid w:val="00417490"/>
    <w:rsid w:val="00422111"/>
    <w:rsid w:val="00422E48"/>
    <w:rsid w:val="0042392E"/>
    <w:rsid w:val="0042461A"/>
    <w:rsid w:val="00425A41"/>
    <w:rsid w:val="004268D0"/>
    <w:rsid w:val="00426B1D"/>
    <w:rsid w:val="00431839"/>
    <w:rsid w:val="00432A6C"/>
    <w:rsid w:val="00433072"/>
    <w:rsid w:val="00437515"/>
    <w:rsid w:val="00443DDF"/>
    <w:rsid w:val="00443EBF"/>
    <w:rsid w:val="00443EC7"/>
    <w:rsid w:val="00446191"/>
    <w:rsid w:val="00447057"/>
    <w:rsid w:val="00447C47"/>
    <w:rsid w:val="004501F2"/>
    <w:rsid w:val="00450954"/>
    <w:rsid w:val="004517C5"/>
    <w:rsid w:val="00456F7E"/>
    <w:rsid w:val="0045727F"/>
    <w:rsid w:val="00460117"/>
    <w:rsid w:val="004615DC"/>
    <w:rsid w:val="00461BD6"/>
    <w:rsid w:val="00461F01"/>
    <w:rsid w:val="0046287F"/>
    <w:rsid w:val="00462EB9"/>
    <w:rsid w:val="00465C69"/>
    <w:rsid w:val="004702A3"/>
    <w:rsid w:val="00472A55"/>
    <w:rsid w:val="004759DC"/>
    <w:rsid w:val="00475B11"/>
    <w:rsid w:val="00475D99"/>
    <w:rsid w:val="00483E65"/>
    <w:rsid w:val="00486ACF"/>
    <w:rsid w:val="00487BE1"/>
    <w:rsid w:val="004931D3"/>
    <w:rsid w:val="00493B2F"/>
    <w:rsid w:val="00496665"/>
    <w:rsid w:val="004A03D6"/>
    <w:rsid w:val="004A358F"/>
    <w:rsid w:val="004A5508"/>
    <w:rsid w:val="004B2A3E"/>
    <w:rsid w:val="004B327E"/>
    <w:rsid w:val="004B5232"/>
    <w:rsid w:val="004B58CA"/>
    <w:rsid w:val="004B7948"/>
    <w:rsid w:val="004C10D1"/>
    <w:rsid w:val="004C2B15"/>
    <w:rsid w:val="004C365C"/>
    <w:rsid w:val="004C3855"/>
    <w:rsid w:val="004C5068"/>
    <w:rsid w:val="004C64D5"/>
    <w:rsid w:val="004C7E73"/>
    <w:rsid w:val="004D2132"/>
    <w:rsid w:val="004D2163"/>
    <w:rsid w:val="004E00CA"/>
    <w:rsid w:val="004E4F18"/>
    <w:rsid w:val="004E62AF"/>
    <w:rsid w:val="004E696D"/>
    <w:rsid w:val="004F74BF"/>
    <w:rsid w:val="0050009E"/>
    <w:rsid w:val="00501940"/>
    <w:rsid w:val="00502A8D"/>
    <w:rsid w:val="005048AD"/>
    <w:rsid w:val="00505D69"/>
    <w:rsid w:val="00506721"/>
    <w:rsid w:val="00510011"/>
    <w:rsid w:val="005110B0"/>
    <w:rsid w:val="00513481"/>
    <w:rsid w:val="00513690"/>
    <w:rsid w:val="00514E50"/>
    <w:rsid w:val="00516051"/>
    <w:rsid w:val="005160F3"/>
    <w:rsid w:val="00521F0D"/>
    <w:rsid w:val="0052351F"/>
    <w:rsid w:val="0052418B"/>
    <w:rsid w:val="00532060"/>
    <w:rsid w:val="00533EE0"/>
    <w:rsid w:val="0053460F"/>
    <w:rsid w:val="00534D56"/>
    <w:rsid w:val="00536EF0"/>
    <w:rsid w:val="005377C2"/>
    <w:rsid w:val="0054031F"/>
    <w:rsid w:val="00540B97"/>
    <w:rsid w:val="005452E3"/>
    <w:rsid w:val="00545488"/>
    <w:rsid w:val="0055362F"/>
    <w:rsid w:val="0055417B"/>
    <w:rsid w:val="00554454"/>
    <w:rsid w:val="00554ECB"/>
    <w:rsid w:val="00564685"/>
    <w:rsid w:val="005665D2"/>
    <w:rsid w:val="00570B68"/>
    <w:rsid w:val="00571AA2"/>
    <w:rsid w:val="0057278D"/>
    <w:rsid w:val="00572CD9"/>
    <w:rsid w:val="005771DA"/>
    <w:rsid w:val="00577448"/>
    <w:rsid w:val="00581A86"/>
    <w:rsid w:val="00591024"/>
    <w:rsid w:val="00591C26"/>
    <w:rsid w:val="0059235F"/>
    <w:rsid w:val="00592D9D"/>
    <w:rsid w:val="00597969"/>
    <w:rsid w:val="005A0A83"/>
    <w:rsid w:val="005A0AE6"/>
    <w:rsid w:val="005A27B3"/>
    <w:rsid w:val="005A27E3"/>
    <w:rsid w:val="005A5991"/>
    <w:rsid w:val="005A7D60"/>
    <w:rsid w:val="005B05E9"/>
    <w:rsid w:val="005B1D6E"/>
    <w:rsid w:val="005B20B6"/>
    <w:rsid w:val="005B2FAF"/>
    <w:rsid w:val="005B568C"/>
    <w:rsid w:val="005B7746"/>
    <w:rsid w:val="005C06C2"/>
    <w:rsid w:val="005C1B64"/>
    <w:rsid w:val="005C205F"/>
    <w:rsid w:val="005C2E72"/>
    <w:rsid w:val="005C3647"/>
    <w:rsid w:val="005C4CB8"/>
    <w:rsid w:val="005C7B08"/>
    <w:rsid w:val="005C7E12"/>
    <w:rsid w:val="005D13AE"/>
    <w:rsid w:val="005E0F7F"/>
    <w:rsid w:val="005E24D2"/>
    <w:rsid w:val="005E3357"/>
    <w:rsid w:val="005E544C"/>
    <w:rsid w:val="005E5998"/>
    <w:rsid w:val="005E643D"/>
    <w:rsid w:val="005F1AA2"/>
    <w:rsid w:val="005F3E7B"/>
    <w:rsid w:val="005F5115"/>
    <w:rsid w:val="005F5CAE"/>
    <w:rsid w:val="005F7A63"/>
    <w:rsid w:val="00600303"/>
    <w:rsid w:val="00600AFC"/>
    <w:rsid w:val="00601920"/>
    <w:rsid w:val="00602D4C"/>
    <w:rsid w:val="00603EAB"/>
    <w:rsid w:val="006051E6"/>
    <w:rsid w:val="006076B8"/>
    <w:rsid w:val="006077EC"/>
    <w:rsid w:val="00612D7C"/>
    <w:rsid w:val="00617EA2"/>
    <w:rsid w:val="006203BE"/>
    <w:rsid w:val="0062129C"/>
    <w:rsid w:val="006223C0"/>
    <w:rsid w:val="00623DB0"/>
    <w:rsid w:val="00626E30"/>
    <w:rsid w:val="00627F48"/>
    <w:rsid w:val="00630485"/>
    <w:rsid w:val="00631A33"/>
    <w:rsid w:val="00632480"/>
    <w:rsid w:val="00634E39"/>
    <w:rsid w:val="00635324"/>
    <w:rsid w:val="00640128"/>
    <w:rsid w:val="0064167D"/>
    <w:rsid w:val="0064282F"/>
    <w:rsid w:val="006432E4"/>
    <w:rsid w:val="00643C82"/>
    <w:rsid w:val="006468DD"/>
    <w:rsid w:val="00646B07"/>
    <w:rsid w:val="00652BB7"/>
    <w:rsid w:val="00653410"/>
    <w:rsid w:val="006568B4"/>
    <w:rsid w:val="006615EF"/>
    <w:rsid w:val="0066252C"/>
    <w:rsid w:val="006637E2"/>
    <w:rsid w:val="006643C3"/>
    <w:rsid w:val="0066602E"/>
    <w:rsid w:val="00666BD6"/>
    <w:rsid w:val="0067471F"/>
    <w:rsid w:val="0067611D"/>
    <w:rsid w:val="00676A45"/>
    <w:rsid w:val="00677CA3"/>
    <w:rsid w:val="00680C0A"/>
    <w:rsid w:val="00680D4F"/>
    <w:rsid w:val="00682578"/>
    <w:rsid w:val="00684DE6"/>
    <w:rsid w:val="00685A64"/>
    <w:rsid w:val="0068767F"/>
    <w:rsid w:val="006903DC"/>
    <w:rsid w:val="00690CB9"/>
    <w:rsid w:val="006931F8"/>
    <w:rsid w:val="006934E2"/>
    <w:rsid w:val="006A203C"/>
    <w:rsid w:val="006A2FE6"/>
    <w:rsid w:val="006A7153"/>
    <w:rsid w:val="006B06D9"/>
    <w:rsid w:val="006B0BBE"/>
    <w:rsid w:val="006B4EAC"/>
    <w:rsid w:val="006B5908"/>
    <w:rsid w:val="006B7171"/>
    <w:rsid w:val="006B7451"/>
    <w:rsid w:val="006C064C"/>
    <w:rsid w:val="006C297A"/>
    <w:rsid w:val="006C4706"/>
    <w:rsid w:val="006C47C2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434A"/>
    <w:rsid w:val="006E4A1A"/>
    <w:rsid w:val="006E5644"/>
    <w:rsid w:val="006E729C"/>
    <w:rsid w:val="006F0185"/>
    <w:rsid w:val="006F0339"/>
    <w:rsid w:val="006F119C"/>
    <w:rsid w:val="006F5C03"/>
    <w:rsid w:val="006F6DAB"/>
    <w:rsid w:val="006F7A51"/>
    <w:rsid w:val="007003BA"/>
    <w:rsid w:val="00701400"/>
    <w:rsid w:val="00702E68"/>
    <w:rsid w:val="00706385"/>
    <w:rsid w:val="00707EEF"/>
    <w:rsid w:val="00711D81"/>
    <w:rsid w:val="00714F07"/>
    <w:rsid w:val="00715005"/>
    <w:rsid w:val="00716E32"/>
    <w:rsid w:val="00717A5E"/>
    <w:rsid w:val="0072170D"/>
    <w:rsid w:val="0072429F"/>
    <w:rsid w:val="0072636F"/>
    <w:rsid w:val="00726EA8"/>
    <w:rsid w:val="007272EE"/>
    <w:rsid w:val="00727A4B"/>
    <w:rsid w:val="00727D75"/>
    <w:rsid w:val="0073428C"/>
    <w:rsid w:val="0073468F"/>
    <w:rsid w:val="007365A6"/>
    <w:rsid w:val="00740485"/>
    <w:rsid w:val="0074419D"/>
    <w:rsid w:val="00744A06"/>
    <w:rsid w:val="00746453"/>
    <w:rsid w:val="0075079B"/>
    <w:rsid w:val="007514E0"/>
    <w:rsid w:val="00751AD1"/>
    <w:rsid w:val="0075318A"/>
    <w:rsid w:val="00754047"/>
    <w:rsid w:val="007543B5"/>
    <w:rsid w:val="007559C3"/>
    <w:rsid w:val="00760A3C"/>
    <w:rsid w:val="00760CC5"/>
    <w:rsid w:val="007627FC"/>
    <w:rsid w:val="007637BB"/>
    <w:rsid w:val="00765B3B"/>
    <w:rsid w:val="007660DB"/>
    <w:rsid w:val="00767F58"/>
    <w:rsid w:val="007722FE"/>
    <w:rsid w:val="00772AC4"/>
    <w:rsid w:val="00773619"/>
    <w:rsid w:val="00774ECA"/>
    <w:rsid w:val="00774F0E"/>
    <w:rsid w:val="00775590"/>
    <w:rsid w:val="00780D28"/>
    <w:rsid w:val="00780E68"/>
    <w:rsid w:val="00784845"/>
    <w:rsid w:val="00786E35"/>
    <w:rsid w:val="0078769D"/>
    <w:rsid w:val="00792F26"/>
    <w:rsid w:val="00793D83"/>
    <w:rsid w:val="007A0AEA"/>
    <w:rsid w:val="007A0E1D"/>
    <w:rsid w:val="007A2477"/>
    <w:rsid w:val="007A33CE"/>
    <w:rsid w:val="007A4733"/>
    <w:rsid w:val="007A6B5B"/>
    <w:rsid w:val="007A6C51"/>
    <w:rsid w:val="007A72E0"/>
    <w:rsid w:val="007A7612"/>
    <w:rsid w:val="007B1CEB"/>
    <w:rsid w:val="007B4AE0"/>
    <w:rsid w:val="007B7AAB"/>
    <w:rsid w:val="007C153A"/>
    <w:rsid w:val="007C6F87"/>
    <w:rsid w:val="007C6F8D"/>
    <w:rsid w:val="007D0B59"/>
    <w:rsid w:val="007D19A3"/>
    <w:rsid w:val="007D2648"/>
    <w:rsid w:val="007D3439"/>
    <w:rsid w:val="007D3734"/>
    <w:rsid w:val="007D6DD8"/>
    <w:rsid w:val="007E122E"/>
    <w:rsid w:val="007E277B"/>
    <w:rsid w:val="007F1748"/>
    <w:rsid w:val="007F45DF"/>
    <w:rsid w:val="007F4ADC"/>
    <w:rsid w:val="007F70B0"/>
    <w:rsid w:val="00802DB5"/>
    <w:rsid w:val="0080338F"/>
    <w:rsid w:val="00803855"/>
    <w:rsid w:val="00805F2E"/>
    <w:rsid w:val="008114F8"/>
    <w:rsid w:val="008146C9"/>
    <w:rsid w:val="008151E2"/>
    <w:rsid w:val="0081665D"/>
    <w:rsid w:val="008175B0"/>
    <w:rsid w:val="00820F01"/>
    <w:rsid w:val="00821110"/>
    <w:rsid w:val="00822635"/>
    <w:rsid w:val="008238BF"/>
    <w:rsid w:val="00825BCB"/>
    <w:rsid w:val="0083097A"/>
    <w:rsid w:val="0083120F"/>
    <w:rsid w:val="0083125B"/>
    <w:rsid w:val="008354DC"/>
    <w:rsid w:val="00835D01"/>
    <w:rsid w:val="00835EDE"/>
    <w:rsid w:val="008444C2"/>
    <w:rsid w:val="00845F9F"/>
    <w:rsid w:val="00846F99"/>
    <w:rsid w:val="00850ED6"/>
    <w:rsid w:val="008510B5"/>
    <w:rsid w:val="00851605"/>
    <w:rsid w:val="0085356E"/>
    <w:rsid w:val="00854658"/>
    <w:rsid w:val="008559E4"/>
    <w:rsid w:val="0085695A"/>
    <w:rsid w:val="00857AC6"/>
    <w:rsid w:val="008602C1"/>
    <w:rsid w:val="00860FBF"/>
    <w:rsid w:val="00861751"/>
    <w:rsid w:val="008625C0"/>
    <w:rsid w:val="008628C0"/>
    <w:rsid w:val="00864D18"/>
    <w:rsid w:val="008653B6"/>
    <w:rsid w:val="00867AF4"/>
    <w:rsid w:val="00871EFE"/>
    <w:rsid w:val="008721F0"/>
    <w:rsid w:val="00873AB9"/>
    <w:rsid w:val="0087556E"/>
    <w:rsid w:val="00875870"/>
    <w:rsid w:val="008771C6"/>
    <w:rsid w:val="00877997"/>
    <w:rsid w:val="008804C1"/>
    <w:rsid w:val="0088135F"/>
    <w:rsid w:val="008817C8"/>
    <w:rsid w:val="008836AC"/>
    <w:rsid w:val="008842ED"/>
    <w:rsid w:val="008856EF"/>
    <w:rsid w:val="008862B3"/>
    <w:rsid w:val="00890247"/>
    <w:rsid w:val="00890919"/>
    <w:rsid w:val="0089324E"/>
    <w:rsid w:val="008943EA"/>
    <w:rsid w:val="008951EF"/>
    <w:rsid w:val="00895537"/>
    <w:rsid w:val="008A462F"/>
    <w:rsid w:val="008A4633"/>
    <w:rsid w:val="008A53C3"/>
    <w:rsid w:val="008A58C0"/>
    <w:rsid w:val="008A632C"/>
    <w:rsid w:val="008B0489"/>
    <w:rsid w:val="008B1508"/>
    <w:rsid w:val="008B280F"/>
    <w:rsid w:val="008B32AC"/>
    <w:rsid w:val="008B3AE5"/>
    <w:rsid w:val="008C3C2D"/>
    <w:rsid w:val="008C4254"/>
    <w:rsid w:val="008C6833"/>
    <w:rsid w:val="008C76DA"/>
    <w:rsid w:val="008C7DE6"/>
    <w:rsid w:val="008D0126"/>
    <w:rsid w:val="008D0380"/>
    <w:rsid w:val="008D1033"/>
    <w:rsid w:val="008D1A32"/>
    <w:rsid w:val="008D2B4B"/>
    <w:rsid w:val="008D2C24"/>
    <w:rsid w:val="008D3421"/>
    <w:rsid w:val="008D3FDD"/>
    <w:rsid w:val="008D44A3"/>
    <w:rsid w:val="008D6AF1"/>
    <w:rsid w:val="008D7978"/>
    <w:rsid w:val="008E1B43"/>
    <w:rsid w:val="008E31C1"/>
    <w:rsid w:val="008E70F3"/>
    <w:rsid w:val="008F37B6"/>
    <w:rsid w:val="008F5065"/>
    <w:rsid w:val="008F588A"/>
    <w:rsid w:val="008F5C7A"/>
    <w:rsid w:val="008F7088"/>
    <w:rsid w:val="009051B4"/>
    <w:rsid w:val="00913A1B"/>
    <w:rsid w:val="00913EBA"/>
    <w:rsid w:val="009176FF"/>
    <w:rsid w:val="00922405"/>
    <w:rsid w:val="009226B6"/>
    <w:rsid w:val="00922727"/>
    <w:rsid w:val="0093038D"/>
    <w:rsid w:val="00931D0E"/>
    <w:rsid w:val="009326E8"/>
    <w:rsid w:val="00934607"/>
    <w:rsid w:val="00936B0E"/>
    <w:rsid w:val="00946049"/>
    <w:rsid w:val="00947B3D"/>
    <w:rsid w:val="00953642"/>
    <w:rsid w:val="009576D6"/>
    <w:rsid w:val="009606D3"/>
    <w:rsid w:val="0096325D"/>
    <w:rsid w:val="0096610F"/>
    <w:rsid w:val="009713F9"/>
    <w:rsid w:val="00971E53"/>
    <w:rsid w:val="009739F0"/>
    <w:rsid w:val="00974E40"/>
    <w:rsid w:val="009752CC"/>
    <w:rsid w:val="00980D10"/>
    <w:rsid w:val="009840A1"/>
    <w:rsid w:val="009868CB"/>
    <w:rsid w:val="00986B28"/>
    <w:rsid w:val="00990891"/>
    <w:rsid w:val="009911AA"/>
    <w:rsid w:val="0099183E"/>
    <w:rsid w:val="00991E9F"/>
    <w:rsid w:val="009920B1"/>
    <w:rsid w:val="0099215E"/>
    <w:rsid w:val="0099256E"/>
    <w:rsid w:val="0099495E"/>
    <w:rsid w:val="009A1FEA"/>
    <w:rsid w:val="009A2885"/>
    <w:rsid w:val="009A39CE"/>
    <w:rsid w:val="009A4DDC"/>
    <w:rsid w:val="009A78D9"/>
    <w:rsid w:val="009B1AD8"/>
    <w:rsid w:val="009B5542"/>
    <w:rsid w:val="009B6A84"/>
    <w:rsid w:val="009B6F0E"/>
    <w:rsid w:val="009B6FD0"/>
    <w:rsid w:val="009C0C8A"/>
    <w:rsid w:val="009C165E"/>
    <w:rsid w:val="009C4E6D"/>
    <w:rsid w:val="009C6046"/>
    <w:rsid w:val="009C6C74"/>
    <w:rsid w:val="009D126A"/>
    <w:rsid w:val="009D1582"/>
    <w:rsid w:val="009D546A"/>
    <w:rsid w:val="009D748C"/>
    <w:rsid w:val="009E09F8"/>
    <w:rsid w:val="009E6E96"/>
    <w:rsid w:val="009E7D30"/>
    <w:rsid w:val="009F1494"/>
    <w:rsid w:val="009F6DA2"/>
    <w:rsid w:val="009F75FD"/>
    <w:rsid w:val="00A01E24"/>
    <w:rsid w:val="00A03149"/>
    <w:rsid w:val="00A039F7"/>
    <w:rsid w:val="00A07A15"/>
    <w:rsid w:val="00A10156"/>
    <w:rsid w:val="00A1016F"/>
    <w:rsid w:val="00A10FF1"/>
    <w:rsid w:val="00A13528"/>
    <w:rsid w:val="00A168CD"/>
    <w:rsid w:val="00A168F7"/>
    <w:rsid w:val="00A179A8"/>
    <w:rsid w:val="00A23BF3"/>
    <w:rsid w:val="00A25095"/>
    <w:rsid w:val="00A2593C"/>
    <w:rsid w:val="00A2770E"/>
    <w:rsid w:val="00A30942"/>
    <w:rsid w:val="00A3108C"/>
    <w:rsid w:val="00A31E42"/>
    <w:rsid w:val="00A32A8B"/>
    <w:rsid w:val="00A355BC"/>
    <w:rsid w:val="00A37A27"/>
    <w:rsid w:val="00A4121D"/>
    <w:rsid w:val="00A436B6"/>
    <w:rsid w:val="00A43D5E"/>
    <w:rsid w:val="00A44495"/>
    <w:rsid w:val="00A4582B"/>
    <w:rsid w:val="00A46EEF"/>
    <w:rsid w:val="00A50565"/>
    <w:rsid w:val="00A50B48"/>
    <w:rsid w:val="00A56268"/>
    <w:rsid w:val="00A62E36"/>
    <w:rsid w:val="00A6483A"/>
    <w:rsid w:val="00A66246"/>
    <w:rsid w:val="00A72006"/>
    <w:rsid w:val="00A77E26"/>
    <w:rsid w:val="00A8029B"/>
    <w:rsid w:val="00A830AE"/>
    <w:rsid w:val="00A8790E"/>
    <w:rsid w:val="00A92032"/>
    <w:rsid w:val="00A92DFD"/>
    <w:rsid w:val="00A93AB6"/>
    <w:rsid w:val="00A93FDA"/>
    <w:rsid w:val="00A943D5"/>
    <w:rsid w:val="00A95AD6"/>
    <w:rsid w:val="00AA136D"/>
    <w:rsid w:val="00AA463B"/>
    <w:rsid w:val="00AA4D4B"/>
    <w:rsid w:val="00AA5E60"/>
    <w:rsid w:val="00AA6117"/>
    <w:rsid w:val="00AA7AB2"/>
    <w:rsid w:val="00AB1FAB"/>
    <w:rsid w:val="00AB48A3"/>
    <w:rsid w:val="00AB737B"/>
    <w:rsid w:val="00AC0C77"/>
    <w:rsid w:val="00AC3B22"/>
    <w:rsid w:val="00AC54CA"/>
    <w:rsid w:val="00AC62C8"/>
    <w:rsid w:val="00AD0BF8"/>
    <w:rsid w:val="00AD6584"/>
    <w:rsid w:val="00AE4A27"/>
    <w:rsid w:val="00AE7717"/>
    <w:rsid w:val="00AF1EC5"/>
    <w:rsid w:val="00AF5193"/>
    <w:rsid w:val="00AF6C43"/>
    <w:rsid w:val="00B0292B"/>
    <w:rsid w:val="00B03DE9"/>
    <w:rsid w:val="00B07EC4"/>
    <w:rsid w:val="00B1002D"/>
    <w:rsid w:val="00B1109B"/>
    <w:rsid w:val="00B11746"/>
    <w:rsid w:val="00B12071"/>
    <w:rsid w:val="00B15990"/>
    <w:rsid w:val="00B15C96"/>
    <w:rsid w:val="00B20E53"/>
    <w:rsid w:val="00B22BA8"/>
    <w:rsid w:val="00B23165"/>
    <w:rsid w:val="00B23994"/>
    <w:rsid w:val="00B244D7"/>
    <w:rsid w:val="00B32E22"/>
    <w:rsid w:val="00B379D9"/>
    <w:rsid w:val="00B40A1B"/>
    <w:rsid w:val="00B40D96"/>
    <w:rsid w:val="00B42CFD"/>
    <w:rsid w:val="00B430E9"/>
    <w:rsid w:val="00B43F12"/>
    <w:rsid w:val="00B44D9D"/>
    <w:rsid w:val="00B45F9F"/>
    <w:rsid w:val="00B504C8"/>
    <w:rsid w:val="00B52709"/>
    <w:rsid w:val="00B54BA1"/>
    <w:rsid w:val="00B54DBC"/>
    <w:rsid w:val="00B57044"/>
    <w:rsid w:val="00B57836"/>
    <w:rsid w:val="00B60EE1"/>
    <w:rsid w:val="00B61CE0"/>
    <w:rsid w:val="00B657E8"/>
    <w:rsid w:val="00B65A78"/>
    <w:rsid w:val="00B70335"/>
    <w:rsid w:val="00B713E4"/>
    <w:rsid w:val="00B72C64"/>
    <w:rsid w:val="00B73E1F"/>
    <w:rsid w:val="00B74497"/>
    <w:rsid w:val="00B750FC"/>
    <w:rsid w:val="00B7515E"/>
    <w:rsid w:val="00B751ED"/>
    <w:rsid w:val="00B75B47"/>
    <w:rsid w:val="00B76537"/>
    <w:rsid w:val="00B77AE9"/>
    <w:rsid w:val="00B77C8E"/>
    <w:rsid w:val="00B83795"/>
    <w:rsid w:val="00B839D8"/>
    <w:rsid w:val="00B85675"/>
    <w:rsid w:val="00B85796"/>
    <w:rsid w:val="00B86A87"/>
    <w:rsid w:val="00B901A5"/>
    <w:rsid w:val="00B90E95"/>
    <w:rsid w:val="00B92E82"/>
    <w:rsid w:val="00B94639"/>
    <w:rsid w:val="00B95F85"/>
    <w:rsid w:val="00B96FEC"/>
    <w:rsid w:val="00B9717C"/>
    <w:rsid w:val="00BA129A"/>
    <w:rsid w:val="00BA23B6"/>
    <w:rsid w:val="00BA4207"/>
    <w:rsid w:val="00BA46B3"/>
    <w:rsid w:val="00BA4B92"/>
    <w:rsid w:val="00BB0EEC"/>
    <w:rsid w:val="00BB455E"/>
    <w:rsid w:val="00BB4BA9"/>
    <w:rsid w:val="00BB503E"/>
    <w:rsid w:val="00BB53BE"/>
    <w:rsid w:val="00BB63A7"/>
    <w:rsid w:val="00BB68EF"/>
    <w:rsid w:val="00BC00C1"/>
    <w:rsid w:val="00BC1299"/>
    <w:rsid w:val="00BC51C2"/>
    <w:rsid w:val="00BC7ECD"/>
    <w:rsid w:val="00BD06D8"/>
    <w:rsid w:val="00BD0B24"/>
    <w:rsid w:val="00BD2AFA"/>
    <w:rsid w:val="00BD447F"/>
    <w:rsid w:val="00BE1F71"/>
    <w:rsid w:val="00BE24BB"/>
    <w:rsid w:val="00BE6D69"/>
    <w:rsid w:val="00BE7C94"/>
    <w:rsid w:val="00BF0D0E"/>
    <w:rsid w:val="00BF1394"/>
    <w:rsid w:val="00BF29B5"/>
    <w:rsid w:val="00BF3AA7"/>
    <w:rsid w:val="00BF3D80"/>
    <w:rsid w:val="00C01881"/>
    <w:rsid w:val="00C031DF"/>
    <w:rsid w:val="00C049AC"/>
    <w:rsid w:val="00C07A54"/>
    <w:rsid w:val="00C07F6A"/>
    <w:rsid w:val="00C137E6"/>
    <w:rsid w:val="00C16C05"/>
    <w:rsid w:val="00C24386"/>
    <w:rsid w:val="00C27A3A"/>
    <w:rsid w:val="00C27EBD"/>
    <w:rsid w:val="00C31808"/>
    <w:rsid w:val="00C31B9C"/>
    <w:rsid w:val="00C3252C"/>
    <w:rsid w:val="00C326A2"/>
    <w:rsid w:val="00C365F5"/>
    <w:rsid w:val="00C43E28"/>
    <w:rsid w:val="00C45895"/>
    <w:rsid w:val="00C46875"/>
    <w:rsid w:val="00C46C2F"/>
    <w:rsid w:val="00C46CAE"/>
    <w:rsid w:val="00C47E4B"/>
    <w:rsid w:val="00C507DE"/>
    <w:rsid w:val="00C51186"/>
    <w:rsid w:val="00C53020"/>
    <w:rsid w:val="00C56F83"/>
    <w:rsid w:val="00C61470"/>
    <w:rsid w:val="00C62891"/>
    <w:rsid w:val="00C646A5"/>
    <w:rsid w:val="00C70EDB"/>
    <w:rsid w:val="00C73BD2"/>
    <w:rsid w:val="00C75260"/>
    <w:rsid w:val="00C76181"/>
    <w:rsid w:val="00C80047"/>
    <w:rsid w:val="00C82A7E"/>
    <w:rsid w:val="00C8413F"/>
    <w:rsid w:val="00C85243"/>
    <w:rsid w:val="00C85A22"/>
    <w:rsid w:val="00C906C3"/>
    <w:rsid w:val="00C91AE1"/>
    <w:rsid w:val="00C97924"/>
    <w:rsid w:val="00CA5243"/>
    <w:rsid w:val="00CA5729"/>
    <w:rsid w:val="00CA612A"/>
    <w:rsid w:val="00CA64ED"/>
    <w:rsid w:val="00CB39B6"/>
    <w:rsid w:val="00CB5292"/>
    <w:rsid w:val="00CB54F0"/>
    <w:rsid w:val="00CB5E97"/>
    <w:rsid w:val="00CB7AF3"/>
    <w:rsid w:val="00CB7FBB"/>
    <w:rsid w:val="00CC1531"/>
    <w:rsid w:val="00CC28C2"/>
    <w:rsid w:val="00CC3F06"/>
    <w:rsid w:val="00CC436B"/>
    <w:rsid w:val="00CC549F"/>
    <w:rsid w:val="00CC5E79"/>
    <w:rsid w:val="00CC670A"/>
    <w:rsid w:val="00CC67F9"/>
    <w:rsid w:val="00CC70E6"/>
    <w:rsid w:val="00CD045C"/>
    <w:rsid w:val="00CD0BFE"/>
    <w:rsid w:val="00CD1ABE"/>
    <w:rsid w:val="00CD4071"/>
    <w:rsid w:val="00CD47E9"/>
    <w:rsid w:val="00CD6EB0"/>
    <w:rsid w:val="00CE12FF"/>
    <w:rsid w:val="00CE552B"/>
    <w:rsid w:val="00CE6671"/>
    <w:rsid w:val="00CE6E88"/>
    <w:rsid w:val="00CF46C9"/>
    <w:rsid w:val="00CF4F98"/>
    <w:rsid w:val="00CF69C4"/>
    <w:rsid w:val="00CF6A6D"/>
    <w:rsid w:val="00D07917"/>
    <w:rsid w:val="00D07E4D"/>
    <w:rsid w:val="00D1013F"/>
    <w:rsid w:val="00D1110A"/>
    <w:rsid w:val="00D111CE"/>
    <w:rsid w:val="00D12FF0"/>
    <w:rsid w:val="00D13888"/>
    <w:rsid w:val="00D1442B"/>
    <w:rsid w:val="00D16033"/>
    <w:rsid w:val="00D30633"/>
    <w:rsid w:val="00D326AC"/>
    <w:rsid w:val="00D32FB1"/>
    <w:rsid w:val="00D35CD4"/>
    <w:rsid w:val="00D40946"/>
    <w:rsid w:val="00D46A58"/>
    <w:rsid w:val="00D5024F"/>
    <w:rsid w:val="00D530F0"/>
    <w:rsid w:val="00D5557A"/>
    <w:rsid w:val="00D566B8"/>
    <w:rsid w:val="00D56CDD"/>
    <w:rsid w:val="00D60080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7FB"/>
    <w:rsid w:val="00D8497C"/>
    <w:rsid w:val="00D84A35"/>
    <w:rsid w:val="00D91563"/>
    <w:rsid w:val="00D94BF9"/>
    <w:rsid w:val="00D95E6B"/>
    <w:rsid w:val="00D97664"/>
    <w:rsid w:val="00D97C76"/>
    <w:rsid w:val="00DA012C"/>
    <w:rsid w:val="00DA0401"/>
    <w:rsid w:val="00DA1E05"/>
    <w:rsid w:val="00DA2190"/>
    <w:rsid w:val="00DA4E44"/>
    <w:rsid w:val="00DA4EB8"/>
    <w:rsid w:val="00DA5B27"/>
    <w:rsid w:val="00DB150B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D3ECB"/>
    <w:rsid w:val="00DE038D"/>
    <w:rsid w:val="00DE15F2"/>
    <w:rsid w:val="00DE3031"/>
    <w:rsid w:val="00DE67FA"/>
    <w:rsid w:val="00DF1F1E"/>
    <w:rsid w:val="00DF3760"/>
    <w:rsid w:val="00DF3ED8"/>
    <w:rsid w:val="00DF4731"/>
    <w:rsid w:val="00DF555B"/>
    <w:rsid w:val="00DF6584"/>
    <w:rsid w:val="00DF693A"/>
    <w:rsid w:val="00E0019D"/>
    <w:rsid w:val="00E005F9"/>
    <w:rsid w:val="00E00B3E"/>
    <w:rsid w:val="00E04629"/>
    <w:rsid w:val="00E07C9D"/>
    <w:rsid w:val="00E10012"/>
    <w:rsid w:val="00E1221F"/>
    <w:rsid w:val="00E12FF2"/>
    <w:rsid w:val="00E14317"/>
    <w:rsid w:val="00E17B3D"/>
    <w:rsid w:val="00E2371D"/>
    <w:rsid w:val="00E24966"/>
    <w:rsid w:val="00E26B6A"/>
    <w:rsid w:val="00E31E03"/>
    <w:rsid w:val="00E31FDD"/>
    <w:rsid w:val="00E33F0E"/>
    <w:rsid w:val="00E34BF5"/>
    <w:rsid w:val="00E35C4B"/>
    <w:rsid w:val="00E363C4"/>
    <w:rsid w:val="00E4316D"/>
    <w:rsid w:val="00E447A7"/>
    <w:rsid w:val="00E47A75"/>
    <w:rsid w:val="00E53088"/>
    <w:rsid w:val="00E54555"/>
    <w:rsid w:val="00E54D41"/>
    <w:rsid w:val="00E56FCA"/>
    <w:rsid w:val="00E57AAA"/>
    <w:rsid w:val="00E6447D"/>
    <w:rsid w:val="00E703CB"/>
    <w:rsid w:val="00E70D93"/>
    <w:rsid w:val="00E71896"/>
    <w:rsid w:val="00E723EE"/>
    <w:rsid w:val="00E7251A"/>
    <w:rsid w:val="00E74804"/>
    <w:rsid w:val="00E81307"/>
    <w:rsid w:val="00E85187"/>
    <w:rsid w:val="00E868F9"/>
    <w:rsid w:val="00E93BF7"/>
    <w:rsid w:val="00E95C96"/>
    <w:rsid w:val="00E96AF6"/>
    <w:rsid w:val="00EA095A"/>
    <w:rsid w:val="00EA099C"/>
    <w:rsid w:val="00EA0C17"/>
    <w:rsid w:val="00EA348D"/>
    <w:rsid w:val="00EA353D"/>
    <w:rsid w:val="00EA62BF"/>
    <w:rsid w:val="00EB0F11"/>
    <w:rsid w:val="00EB5C1B"/>
    <w:rsid w:val="00EB79CB"/>
    <w:rsid w:val="00EC0B2C"/>
    <w:rsid w:val="00EC230D"/>
    <w:rsid w:val="00EC58D1"/>
    <w:rsid w:val="00EC5E54"/>
    <w:rsid w:val="00ED0688"/>
    <w:rsid w:val="00ED0B9A"/>
    <w:rsid w:val="00ED11A5"/>
    <w:rsid w:val="00ED1D3A"/>
    <w:rsid w:val="00ED2EBD"/>
    <w:rsid w:val="00ED32B5"/>
    <w:rsid w:val="00ED502C"/>
    <w:rsid w:val="00ED58EE"/>
    <w:rsid w:val="00ED5EBE"/>
    <w:rsid w:val="00EE15D9"/>
    <w:rsid w:val="00EE251F"/>
    <w:rsid w:val="00EE28F6"/>
    <w:rsid w:val="00EF147C"/>
    <w:rsid w:val="00EF47E0"/>
    <w:rsid w:val="00EF48F3"/>
    <w:rsid w:val="00EF5930"/>
    <w:rsid w:val="00EF799F"/>
    <w:rsid w:val="00F00CEB"/>
    <w:rsid w:val="00F013E4"/>
    <w:rsid w:val="00F01825"/>
    <w:rsid w:val="00F02870"/>
    <w:rsid w:val="00F03A94"/>
    <w:rsid w:val="00F03F1B"/>
    <w:rsid w:val="00F12C8B"/>
    <w:rsid w:val="00F23008"/>
    <w:rsid w:val="00F24BB8"/>
    <w:rsid w:val="00F24C2A"/>
    <w:rsid w:val="00F253C6"/>
    <w:rsid w:val="00F33BD5"/>
    <w:rsid w:val="00F33C60"/>
    <w:rsid w:val="00F34424"/>
    <w:rsid w:val="00F34484"/>
    <w:rsid w:val="00F34B22"/>
    <w:rsid w:val="00F357F7"/>
    <w:rsid w:val="00F35840"/>
    <w:rsid w:val="00F3629D"/>
    <w:rsid w:val="00F3720A"/>
    <w:rsid w:val="00F37B6D"/>
    <w:rsid w:val="00F41DA1"/>
    <w:rsid w:val="00F44048"/>
    <w:rsid w:val="00F5025F"/>
    <w:rsid w:val="00F51BD9"/>
    <w:rsid w:val="00F532E6"/>
    <w:rsid w:val="00F536C6"/>
    <w:rsid w:val="00F547C8"/>
    <w:rsid w:val="00F54F56"/>
    <w:rsid w:val="00F6410A"/>
    <w:rsid w:val="00F6644B"/>
    <w:rsid w:val="00F67A8D"/>
    <w:rsid w:val="00F712CB"/>
    <w:rsid w:val="00F75C07"/>
    <w:rsid w:val="00F76AA4"/>
    <w:rsid w:val="00F8147E"/>
    <w:rsid w:val="00F83D17"/>
    <w:rsid w:val="00F84D8A"/>
    <w:rsid w:val="00F86B0E"/>
    <w:rsid w:val="00F91366"/>
    <w:rsid w:val="00F92300"/>
    <w:rsid w:val="00F94687"/>
    <w:rsid w:val="00F97291"/>
    <w:rsid w:val="00FA09C4"/>
    <w:rsid w:val="00FA24F9"/>
    <w:rsid w:val="00FA56BB"/>
    <w:rsid w:val="00FA61BA"/>
    <w:rsid w:val="00FB136E"/>
    <w:rsid w:val="00FB68AC"/>
    <w:rsid w:val="00FC282F"/>
    <w:rsid w:val="00FC5766"/>
    <w:rsid w:val="00FC5C71"/>
    <w:rsid w:val="00FC62D2"/>
    <w:rsid w:val="00FC62D9"/>
    <w:rsid w:val="00FC634A"/>
    <w:rsid w:val="00FD0E82"/>
    <w:rsid w:val="00FD7811"/>
    <w:rsid w:val="00FD7B21"/>
    <w:rsid w:val="00FE025A"/>
    <w:rsid w:val="00FE72F7"/>
    <w:rsid w:val="00FE72FB"/>
    <w:rsid w:val="00FE774E"/>
    <w:rsid w:val="00FF0154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27CD85"/>
  <w15:chartTrackingRefBased/>
  <w15:docId w15:val="{B8612D2B-4272-4256-ADF5-1DA57C27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39"/>
    <w:rsid w:val="0083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qFormat/>
    <w:rsid w:val="00F34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62B3-1CC4-427C-8426-2F803B1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довин</dc:creator>
  <cp:keywords/>
  <cp:lastModifiedBy>Белоусова И.А.</cp:lastModifiedBy>
  <cp:revision>2</cp:revision>
  <cp:lastPrinted>2022-04-28T04:43:00Z</cp:lastPrinted>
  <dcterms:created xsi:type="dcterms:W3CDTF">2022-04-28T07:57:00Z</dcterms:created>
  <dcterms:modified xsi:type="dcterms:W3CDTF">2022-04-28T07:57:00Z</dcterms:modified>
</cp:coreProperties>
</file>